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7" w:rsidRPr="00FB15E3" w:rsidRDefault="00536C17" w:rsidP="00536C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15E3">
        <w:rPr>
          <w:rFonts w:ascii="Times New Roman" w:hAnsi="Times New Roman" w:cs="Times New Roman"/>
          <w:b/>
          <w:sz w:val="36"/>
          <w:szCs w:val="36"/>
        </w:rPr>
        <w:t>И</w:t>
      </w:r>
      <w:r w:rsidR="00F83F74" w:rsidRPr="00FB15E3">
        <w:rPr>
          <w:rFonts w:ascii="Times New Roman" w:hAnsi="Times New Roman" w:cs="Times New Roman"/>
          <w:b/>
          <w:sz w:val="36"/>
          <w:szCs w:val="36"/>
        </w:rPr>
        <w:t>нтегрированное</w:t>
      </w:r>
      <w:r w:rsidRPr="00FB15E3">
        <w:rPr>
          <w:rFonts w:ascii="Times New Roman" w:hAnsi="Times New Roman" w:cs="Times New Roman"/>
          <w:b/>
          <w:sz w:val="36"/>
          <w:szCs w:val="36"/>
        </w:rPr>
        <w:t xml:space="preserve"> занятие «Юный пожарный»</w:t>
      </w:r>
    </w:p>
    <w:p w:rsidR="00F83F74" w:rsidRDefault="00F83F74" w:rsidP="00147E6C">
      <w:pPr>
        <w:tabs>
          <w:tab w:val="left" w:pos="510"/>
          <w:tab w:val="left" w:pos="2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E6C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="00147E6C" w:rsidRPr="00147E6C">
        <w:rPr>
          <w:rFonts w:ascii="Times New Roman" w:hAnsi="Times New Roman" w:cs="Times New Roman"/>
        </w:rPr>
        <w:t>подготовительная к школе группа</w:t>
      </w:r>
      <w:r w:rsidR="00147E6C">
        <w:rPr>
          <w:rFonts w:ascii="Times New Roman" w:hAnsi="Times New Roman" w:cs="Times New Roman"/>
          <w:sz w:val="28"/>
          <w:szCs w:val="28"/>
        </w:rPr>
        <w:t>)</w:t>
      </w:r>
    </w:p>
    <w:p w:rsidR="00147E6C" w:rsidRDefault="00147E6C" w:rsidP="00F83F74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72CE" w:rsidRPr="00F772CE" w:rsidRDefault="00F83F74" w:rsidP="00F83F74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022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«Познание», «Социализация», «Безопасность», «</w:t>
      </w:r>
      <w:r w:rsidR="00147E6C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3F74" w:rsidRPr="00086A68" w:rsidRDefault="007E2294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222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EA0222">
        <w:rPr>
          <w:rFonts w:ascii="Times New Roman" w:hAnsi="Times New Roman" w:cs="Times New Roman"/>
          <w:sz w:val="28"/>
          <w:szCs w:val="28"/>
        </w:rPr>
        <w:t xml:space="preserve">: игровая, </w:t>
      </w:r>
      <w:r w:rsidR="00086A68" w:rsidRPr="00EA0222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="00086A68" w:rsidRPr="00EA0222">
        <w:rPr>
          <w:rFonts w:ascii="Book Antiqua" w:hAnsi="Book Antiqua" w:cs="Times New Roman"/>
          <w:sz w:val="28"/>
          <w:szCs w:val="28"/>
        </w:rPr>
        <w:t xml:space="preserve">, </w:t>
      </w:r>
      <w:r w:rsidR="00086A68" w:rsidRPr="00086A68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  <w:r w:rsidR="002B7F70">
        <w:rPr>
          <w:rFonts w:ascii="Times New Roman" w:hAnsi="Times New Roman" w:cs="Times New Roman"/>
          <w:sz w:val="28"/>
          <w:szCs w:val="28"/>
        </w:rPr>
        <w:t>.</w:t>
      </w:r>
    </w:p>
    <w:p w:rsidR="00536C17" w:rsidRPr="00EA0222" w:rsidRDefault="00536C17" w:rsidP="00536C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222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>закрепление знаний о пожарной безопасности, о профессии</w:t>
      </w:r>
      <w:r w:rsidR="00363EBD" w:rsidRPr="00F772CE">
        <w:rPr>
          <w:rFonts w:ascii="Times New Roman" w:hAnsi="Times New Roman"/>
          <w:sz w:val="28"/>
          <w:szCs w:val="28"/>
        </w:rPr>
        <w:t xml:space="preserve"> </w:t>
      </w:r>
      <w:r w:rsidRPr="00F772CE">
        <w:rPr>
          <w:rFonts w:ascii="Times New Roman" w:hAnsi="Times New Roman"/>
          <w:sz w:val="28"/>
          <w:szCs w:val="28"/>
        </w:rPr>
        <w:t>«пожарный»;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 xml:space="preserve">развитие мышления, внимания; 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 xml:space="preserve">воспитание взаимопомощи, доброжелательного отношения друг к другу, гордости за людей данной профессии. 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2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F772CE">
        <w:rPr>
          <w:rFonts w:ascii="Times New Roman" w:hAnsi="Times New Roman" w:cs="Times New Roman"/>
          <w:i/>
          <w:sz w:val="28"/>
          <w:szCs w:val="28"/>
        </w:rPr>
        <w:t>: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 xml:space="preserve">рассматривание плакатов по пожарной безопасности; 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>чтение художественных произведений:  «Пожар», «Пожарные собаки»  Л. Толстого, «Пожар», «В дыму»  В. Житкова,  «Пожар», «Рассказ о неизвестном герое»  С. Маршака;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 xml:space="preserve">рассматривание иллюстраций к ним; </w:t>
      </w:r>
    </w:p>
    <w:p w:rsidR="00363EBD" w:rsidRPr="00F772CE" w:rsidRDefault="00363EBD" w:rsidP="00536C1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>продуктивная деятельность на  тему: «Пожарная безопасность»</w:t>
      </w:r>
    </w:p>
    <w:p w:rsidR="00536C17" w:rsidRPr="00F772CE" w:rsidRDefault="00536C17" w:rsidP="00536C1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772CE">
        <w:rPr>
          <w:rFonts w:ascii="Times New Roman" w:hAnsi="Times New Roman"/>
          <w:sz w:val="28"/>
          <w:szCs w:val="28"/>
        </w:rPr>
        <w:t xml:space="preserve">беседа о профессии «Пожарный». </w:t>
      </w:r>
    </w:p>
    <w:p w:rsidR="00F772CE" w:rsidRPr="00F772CE" w:rsidRDefault="00F772CE" w:rsidP="00F772CE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C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С огнём бороться мы должны,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Мы смелые работники,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С водою мы напарники.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Мы очень людям всем нужны.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Так кто же мы?. .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Дети:</w:t>
      </w:r>
      <w:r w:rsidRPr="00F772CE">
        <w:rPr>
          <w:rFonts w:ascii="Times New Roman" w:hAnsi="Times New Roman" w:cs="Times New Roman"/>
          <w:sz w:val="28"/>
          <w:szCs w:val="28"/>
        </w:rPr>
        <w:t xml:space="preserve"> Пожарные!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772CE">
        <w:rPr>
          <w:rFonts w:ascii="Times New Roman" w:hAnsi="Times New Roman" w:cs="Times New Roman"/>
          <w:sz w:val="28"/>
          <w:szCs w:val="28"/>
        </w:rPr>
        <w:t xml:space="preserve"> Правильно. Сегодня я предлагаю вам побывать в роли пожарных. Ребята, я слышала, вы все многое уже знаете о пожаре и о том, как с ним бороться. Я предлагаю вам пройти учение</w:t>
      </w:r>
      <w:r w:rsidR="006E6810">
        <w:rPr>
          <w:rFonts w:ascii="Times New Roman" w:hAnsi="Times New Roman" w:cs="Times New Roman"/>
          <w:sz w:val="28"/>
          <w:szCs w:val="28"/>
        </w:rPr>
        <w:t xml:space="preserve"> - </w:t>
      </w:r>
      <w:r w:rsidRPr="00F772CE">
        <w:rPr>
          <w:rFonts w:ascii="Times New Roman" w:hAnsi="Times New Roman" w:cs="Times New Roman"/>
          <w:sz w:val="28"/>
          <w:szCs w:val="28"/>
        </w:rPr>
        <w:t>смотр пожарной команды. Вы согласны?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Дети:</w:t>
      </w:r>
      <w:r w:rsidRPr="00F772C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772CE">
        <w:rPr>
          <w:rFonts w:ascii="Times New Roman" w:hAnsi="Times New Roman" w:cs="Times New Roman"/>
          <w:sz w:val="28"/>
          <w:szCs w:val="28"/>
        </w:rPr>
        <w:t xml:space="preserve"> Прежде чем мы примем участие в учениях, скажите: какими должны быть пожарные?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Дети:</w:t>
      </w:r>
      <w:r w:rsidR="007838FA">
        <w:rPr>
          <w:rFonts w:ascii="Times New Roman" w:hAnsi="Times New Roman" w:cs="Times New Roman"/>
          <w:sz w:val="28"/>
          <w:szCs w:val="28"/>
        </w:rPr>
        <w:t>(возможные ответы)</w:t>
      </w:r>
      <w:r w:rsidRPr="00F772CE">
        <w:rPr>
          <w:rFonts w:ascii="Times New Roman" w:hAnsi="Times New Roman" w:cs="Times New Roman"/>
          <w:sz w:val="28"/>
          <w:szCs w:val="28"/>
        </w:rPr>
        <w:t>смелыми, храбрыми, сильными, находчивыми, сообразительными, ловкими,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772CE">
        <w:rPr>
          <w:rFonts w:ascii="Times New Roman" w:hAnsi="Times New Roman" w:cs="Times New Roman"/>
          <w:sz w:val="28"/>
          <w:szCs w:val="28"/>
        </w:rPr>
        <w:t xml:space="preserve"> Каких людей не возьмут в пожарные?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Дети:</w:t>
      </w:r>
      <w:r w:rsidRPr="00F772CE">
        <w:rPr>
          <w:rFonts w:ascii="Times New Roman" w:hAnsi="Times New Roman" w:cs="Times New Roman"/>
          <w:sz w:val="28"/>
          <w:szCs w:val="28"/>
        </w:rPr>
        <w:t>(возможные ответы) ленивых, трусливых, слабых, ..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F772CE">
        <w:rPr>
          <w:rFonts w:ascii="Times New Roman" w:hAnsi="Times New Roman" w:cs="Times New Roman"/>
          <w:sz w:val="28"/>
          <w:szCs w:val="28"/>
        </w:rPr>
        <w:t xml:space="preserve"> Что необходимо делать, чтобы стать пожарным?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Дети:</w:t>
      </w:r>
      <w:r w:rsidRPr="00F772CE">
        <w:rPr>
          <w:rFonts w:ascii="Times New Roman" w:hAnsi="Times New Roman" w:cs="Times New Roman"/>
          <w:sz w:val="28"/>
          <w:szCs w:val="28"/>
        </w:rPr>
        <w:t>(возможные ответы) заниматься спортом, уметь слушать, быть добрым, много знать приёмов по спасению людей,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Воспитатель: Теперь мы знаем, какими должны быть пожарные. На учениях вы покажите свои знания и умения. Вот вам первое задание (конверт).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Оно называется «Не ошибись». Я буду называть слова, а вы, услышав слово, относящееся к пожару, должны прыгнуть и хлопнуть в ладоши. Будьте внимательны. (Режет, пожарный, торт, пила, огнетушитель, пакет, кисть, каска, играет, поёт, краска, спички, рукав, огонь, билет, 01, бинт, сверло, маска, сирена, пламя...)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Молодцы! С этим заданием вы справились. Следующее: </w:t>
      </w:r>
    </w:p>
    <w:p w:rsidR="00166F72" w:rsidRPr="00F772CE" w:rsidRDefault="00166F72" w:rsidP="00166F72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772CE">
        <w:rPr>
          <w:rFonts w:ascii="Times New Roman" w:hAnsi="Times New Roman"/>
          <w:sz w:val="28"/>
          <w:szCs w:val="28"/>
          <w:u w:val="single"/>
        </w:rPr>
        <w:t>Разминка для 2-х команд</w:t>
      </w:r>
    </w:p>
    <w:p w:rsidR="00166F72" w:rsidRPr="00F772CE" w:rsidRDefault="00166F72" w:rsidP="00166F72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пройти по наклонной лесенки на четвереньках вверх</w:t>
      </w:r>
    </w:p>
    <w:p w:rsidR="00166F72" w:rsidRPr="00F772CE" w:rsidRDefault="00166F72" w:rsidP="00166F72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боком приставным шагом по гимнастической лесенке</w:t>
      </w:r>
    </w:p>
    <w:p w:rsidR="00166F72" w:rsidRPr="00F772CE" w:rsidRDefault="00166F72" w:rsidP="00166F72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по бревну руки в стороны</w:t>
      </w:r>
    </w:p>
    <w:p w:rsidR="00166F72" w:rsidRPr="00F772CE" w:rsidRDefault="00166F72" w:rsidP="00166F72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проползти в туннель</w:t>
      </w:r>
    </w:p>
    <w:p w:rsidR="00536C17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2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36C17" w:rsidRPr="00F772CE">
        <w:rPr>
          <w:rFonts w:ascii="Times New Roman" w:hAnsi="Times New Roman" w:cs="Times New Roman"/>
          <w:sz w:val="28"/>
          <w:szCs w:val="28"/>
          <w:u w:val="single"/>
        </w:rPr>
        <w:t>.Эстафета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1 команда: Что нужно пожарным для тушения огня?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2 команда: Из-за чего возникает пожар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(разложить картинки)</w:t>
      </w:r>
    </w:p>
    <w:p w:rsidR="00536C17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2CE">
        <w:rPr>
          <w:rFonts w:ascii="Times New Roman" w:hAnsi="Times New Roman" w:cs="Times New Roman"/>
          <w:sz w:val="28"/>
          <w:szCs w:val="28"/>
        </w:rPr>
        <w:t>3</w:t>
      </w:r>
      <w:r w:rsidR="00536C17" w:rsidRPr="00F772CE">
        <w:rPr>
          <w:rFonts w:ascii="Times New Roman" w:hAnsi="Times New Roman" w:cs="Times New Roman"/>
          <w:sz w:val="28"/>
          <w:szCs w:val="28"/>
          <w:u w:val="single"/>
        </w:rPr>
        <w:t>. Эстафета</w:t>
      </w:r>
    </w:p>
    <w:p w:rsidR="00536C17" w:rsidRPr="00F772CE" w:rsidRDefault="00536C17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Бег с препятствиями «</w:t>
      </w:r>
      <w:r w:rsidR="00166F72" w:rsidRPr="00F772CE">
        <w:rPr>
          <w:rFonts w:ascii="Times New Roman" w:hAnsi="Times New Roman" w:cs="Times New Roman"/>
          <w:sz w:val="28"/>
          <w:szCs w:val="28"/>
        </w:rPr>
        <w:t>Спасём куклу из огня»</w:t>
      </w:r>
      <w:r w:rsidR="00554CBD" w:rsidRPr="00F772CE">
        <w:rPr>
          <w:rFonts w:ascii="Times New Roman" w:hAnsi="Times New Roman" w:cs="Times New Roman"/>
          <w:sz w:val="28"/>
          <w:szCs w:val="28"/>
        </w:rPr>
        <w:t>. Чтобы спасти людей из пожара пожарным приходится преодолевать различные препятствия. Вот и вы сейчас как настоящие пожарные, тоже будете преодолевать препятствия, спасая куклу</w:t>
      </w:r>
      <w:r w:rsidR="0033538E" w:rsidRPr="00F772CE">
        <w:rPr>
          <w:rFonts w:ascii="Times New Roman" w:hAnsi="Times New Roman" w:cs="Times New Roman"/>
          <w:sz w:val="28"/>
          <w:szCs w:val="28"/>
        </w:rPr>
        <w:t>.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подлезь под скамейкой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пройти по мостику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- взять куклу и обратно по мостику под скамейкой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2CE">
        <w:rPr>
          <w:rFonts w:ascii="Times New Roman" w:hAnsi="Times New Roman" w:cs="Times New Roman"/>
          <w:sz w:val="28"/>
          <w:szCs w:val="28"/>
          <w:u w:val="single"/>
        </w:rPr>
        <w:t>4. Капитаны команд: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1). После сигнала показать карточку с номером телефона, по которому необходимо вызвать пожарную команду, если в доме начался пожар.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2). Найти </w:t>
      </w:r>
      <w:r w:rsidR="006E6810" w:rsidRPr="00F772CE">
        <w:rPr>
          <w:rFonts w:ascii="Times New Roman" w:hAnsi="Times New Roman" w:cs="Times New Roman"/>
          <w:sz w:val="28"/>
          <w:szCs w:val="28"/>
        </w:rPr>
        <w:t>карточку с номером телефона</w:t>
      </w:r>
      <w:r w:rsidRPr="00F772CE">
        <w:rPr>
          <w:rFonts w:ascii="Times New Roman" w:hAnsi="Times New Roman" w:cs="Times New Roman"/>
          <w:sz w:val="28"/>
          <w:szCs w:val="28"/>
        </w:rPr>
        <w:t xml:space="preserve">, по которому необходимо </w:t>
      </w:r>
      <w:r w:rsidR="00363EBD" w:rsidRPr="00F772CE">
        <w:rPr>
          <w:rFonts w:ascii="Times New Roman" w:hAnsi="Times New Roman" w:cs="Times New Roman"/>
          <w:sz w:val="28"/>
          <w:szCs w:val="28"/>
        </w:rPr>
        <w:t>звонить,</w:t>
      </w:r>
      <w:r w:rsidRPr="00F772C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967E6">
        <w:rPr>
          <w:rFonts w:ascii="Times New Roman" w:hAnsi="Times New Roman" w:cs="Times New Roman"/>
          <w:sz w:val="28"/>
          <w:szCs w:val="28"/>
        </w:rPr>
        <w:t xml:space="preserve">есть пострадавшие </w:t>
      </w:r>
      <w:r w:rsidR="006E6810">
        <w:rPr>
          <w:rFonts w:ascii="Times New Roman" w:hAnsi="Times New Roman" w:cs="Times New Roman"/>
          <w:sz w:val="28"/>
          <w:szCs w:val="28"/>
        </w:rPr>
        <w:t>на пожаре</w:t>
      </w:r>
      <w:r w:rsidRPr="00F772CE">
        <w:rPr>
          <w:rFonts w:ascii="Times New Roman" w:hAnsi="Times New Roman" w:cs="Times New Roman"/>
          <w:sz w:val="28"/>
          <w:szCs w:val="28"/>
        </w:rPr>
        <w:t>.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2CE">
        <w:rPr>
          <w:rFonts w:ascii="Times New Roman" w:hAnsi="Times New Roman" w:cs="Times New Roman"/>
          <w:sz w:val="28"/>
          <w:szCs w:val="28"/>
          <w:u w:val="single"/>
        </w:rPr>
        <w:t>5. «Пожарные едут на помощь»</w:t>
      </w:r>
    </w:p>
    <w:p w:rsidR="00166F72" w:rsidRPr="00F772CE" w:rsidRDefault="00166F72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Перед командами стоят кегли в ряд. Надо провезти пожарную машину на верёвочке. Дети поочерёдно змейкой обегают кегли</w:t>
      </w:r>
      <w:r w:rsidR="0033538E" w:rsidRPr="00F772CE">
        <w:rPr>
          <w:rFonts w:ascii="Times New Roman" w:hAnsi="Times New Roman" w:cs="Times New Roman"/>
          <w:sz w:val="28"/>
          <w:szCs w:val="28"/>
        </w:rPr>
        <w:t>,</w:t>
      </w:r>
      <w:r w:rsidRPr="00F772CE">
        <w:rPr>
          <w:rFonts w:ascii="Times New Roman" w:hAnsi="Times New Roman" w:cs="Times New Roman"/>
          <w:sz w:val="28"/>
          <w:szCs w:val="28"/>
        </w:rPr>
        <w:t xml:space="preserve"> везя за собой машину стараясь не сбить ни одной кегли.</w:t>
      </w:r>
    </w:p>
    <w:p w:rsidR="009A4E40" w:rsidRPr="00F772CE" w:rsidRDefault="009A4E40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А </w:t>
      </w:r>
      <w:r w:rsidR="00A9560D" w:rsidRPr="00F772CE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F772CE">
        <w:rPr>
          <w:rFonts w:ascii="Times New Roman" w:hAnsi="Times New Roman" w:cs="Times New Roman"/>
          <w:sz w:val="28"/>
          <w:szCs w:val="28"/>
        </w:rPr>
        <w:t xml:space="preserve"> </w:t>
      </w:r>
      <w:r w:rsidRPr="00F772CE">
        <w:rPr>
          <w:rFonts w:ascii="Times New Roman" w:hAnsi="Times New Roman" w:cs="Times New Roman"/>
          <w:sz w:val="28"/>
          <w:szCs w:val="28"/>
          <w:u w:val="single"/>
        </w:rPr>
        <w:t>загадки</w:t>
      </w:r>
      <w:r w:rsidRPr="00F772CE">
        <w:rPr>
          <w:rFonts w:ascii="Times New Roman" w:hAnsi="Times New Roman" w:cs="Times New Roman"/>
          <w:sz w:val="28"/>
          <w:szCs w:val="28"/>
        </w:rPr>
        <w:t>:</w:t>
      </w:r>
    </w:p>
    <w:p w:rsidR="009A4E40" w:rsidRPr="00F772CE" w:rsidRDefault="009A4E40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Кто с огнём не осторожен,</w:t>
      </w:r>
    </w:p>
    <w:p w:rsidR="009A4E40" w:rsidRPr="00F772CE" w:rsidRDefault="009A4E40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У того пожар возможен.</w:t>
      </w:r>
    </w:p>
    <w:p w:rsidR="009A4E40" w:rsidRPr="00F772CE" w:rsidRDefault="009A4E40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Дети помните о том,</w:t>
      </w:r>
    </w:p>
    <w:p w:rsidR="009A4E40" w:rsidRPr="00F772CE" w:rsidRDefault="009A4E40" w:rsidP="0053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lastRenderedPageBreak/>
        <w:t>Что нельзя шутить с … (огнём).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Если хочешь ты гулять,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Вскачь не надо убегать,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Закрывая в доме дверь,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Всё ли выключил …(проверь).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Если вдруг пожар возник,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Ты обязан в тот же миг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В часть пожарную звонить.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О пожаре …(сообщить).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Это тесный-тесный дом: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Сто сестричек жмётся в нём.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И любая из сестёр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Может вспыхнуть как костёр!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Не шути с сестричками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Тоненькими ….(спичками)!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Раскалился если вдруг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Электрический утюг,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Что должны вы сделать детки?</w:t>
      </w:r>
    </w:p>
    <w:p w:rsidR="009A4E40" w:rsidRPr="00F772CE" w:rsidRDefault="009A4E40" w:rsidP="009A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Вынуть вилку из …(розетки).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Упал на пол уголёк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Деревянный пол зажёг;</w:t>
      </w:r>
    </w:p>
    <w:p w:rsidR="009A4E40" w:rsidRPr="00F772CE" w:rsidRDefault="009A4E40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Не смотри, не жди, не стой</w:t>
      </w:r>
      <w:r w:rsidR="00DA32FE" w:rsidRPr="00F772CE">
        <w:rPr>
          <w:rFonts w:ascii="Times New Roman" w:hAnsi="Times New Roman" w:cs="Times New Roman"/>
          <w:sz w:val="28"/>
          <w:szCs w:val="28"/>
        </w:rPr>
        <w:t>,</w:t>
      </w:r>
    </w:p>
    <w:p w:rsidR="00DA32FE" w:rsidRPr="00F772CE" w:rsidRDefault="00DA32FE" w:rsidP="009A4E4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А залей его …(водой).</w:t>
      </w:r>
    </w:p>
    <w:p w:rsidR="00DA32FE" w:rsidRPr="00F772CE" w:rsidRDefault="00DA32FE" w:rsidP="00DA3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Если младшие сестрички</w:t>
      </w:r>
    </w:p>
    <w:p w:rsidR="00DA32FE" w:rsidRPr="00F772CE" w:rsidRDefault="00DA32FE" w:rsidP="00DA3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Зажигают  дома спички,</w:t>
      </w:r>
    </w:p>
    <w:p w:rsidR="00DA32FE" w:rsidRPr="00F772CE" w:rsidRDefault="00DA32FE" w:rsidP="00DA3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Что должны вы предпринять?</w:t>
      </w:r>
    </w:p>
    <w:p w:rsidR="00DA32FE" w:rsidRPr="00F772CE" w:rsidRDefault="00DA32FE" w:rsidP="00DA3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Сразу спички …(отобрать).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838FA">
        <w:rPr>
          <w:rFonts w:ascii="Times New Roman" w:hAnsi="Times New Roman" w:cs="Times New Roman"/>
          <w:i/>
          <w:sz w:val="28"/>
          <w:szCs w:val="28"/>
        </w:rPr>
        <w:t>:</w:t>
      </w:r>
      <w:r w:rsidRPr="00F77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2CE">
        <w:rPr>
          <w:rFonts w:ascii="Times New Roman" w:hAnsi="Times New Roman" w:cs="Times New Roman"/>
          <w:sz w:val="28"/>
          <w:szCs w:val="28"/>
        </w:rPr>
        <w:t xml:space="preserve">А теперь поиграем все вместе, вставайте в круг, возьмите в руки красный мяч и передавайте его по кругу. Я буду начинать фразу, а тот, у кого мяч окажется в руках, тот будет  </w:t>
      </w:r>
      <w:r w:rsidRPr="00F772CE">
        <w:rPr>
          <w:rFonts w:ascii="Times New Roman" w:hAnsi="Times New Roman" w:cs="Times New Roman"/>
          <w:sz w:val="28"/>
          <w:szCs w:val="28"/>
          <w:u w:val="single"/>
        </w:rPr>
        <w:t>заканчивать фазу.</w:t>
      </w:r>
      <w:r w:rsidRPr="00F772CE">
        <w:rPr>
          <w:rFonts w:ascii="Times New Roman" w:hAnsi="Times New Roman" w:cs="Times New Roman"/>
          <w:sz w:val="28"/>
          <w:szCs w:val="28"/>
        </w:rPr>
        <w:t xml:space="preserve"> Слушайте внимательно: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Где с огнем беспечны люди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Там взовьется в небе шар,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Там всегда грозить нам будет</w:t>
      </w:r>
    </w:p>
    <w:p w:rsidR="00554CBD" w:rsidRPr="00F772CE" w:rsidRDefault="00554CBD" w:rsidP="00554CBD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 Злой…..</w:t>
      </w:r>
      <w:r w:rsidRPr="00F77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2CE">
        <w:rPr>
          <w:rFonts w:ascii="Times New Roman" w:hAnsi="Times New Roman" w:cs="Times New Roman"/>
          <w:sz w:val="28"/>
          <w:szCs w:val="28"/>
        </w:rPr>
        <w:t xml:space="preserve"> (пожар)</w:t>
      </w:r>
    </w:p>
    <w:p w:rsidR="00554CBD" w:rsidRPr="00F772CE" w:rsidRDefault="00554CBD" w:rsidP="00554CBD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554CBD" w:rsidRPr="00F772CE" w:rsidRDefault="00554CBD" w:rsidP="00554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    У кого пожар в …(квартире)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Дым столбом поднялся вдруг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Кто не выключил…(утюг) </w:t>
      </w:r>
    </w:p>
    <w:p w:rsidR="00554CBD" w:rsidRPr="00F772CE" w:rsidRDefault="00554CBD" w:rsidP="00554CBD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Красный отблеск побежал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             Кто со спичками…(играл) 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lastRenderedPageBreak/>
        <w:t>Стол и шкаф  сгорели разом,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Кто сушил белье над …(газом). </w:t>
      </w:r>
    </w:p>
    <w:p w:rsidR="00554CBD" w:rsidRPr="00F772CE" w:rsidRDefault="00554CBD" w:rsidP="00554CBD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Пламя прыгнуло в листву 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             Кто  у дома жег…(траву) 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Кто в огонь бросал при этом незнакомые…(предметы)</w:t>
      </w:r>
    </w:p>
    <w:p w:rsidR="00554CBD" w:rsidRPr="00F772CE" w:rsidRDefault="00554CBD" w:rsidP="00554CBD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Помни каждый гражданин 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              Пожарный  номер …(01)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Дым увидел – не зевай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 И пожарных…(вызывай). </w:t>
      </w:r>
    </w:p>
    <w:p w:rsidR="00554CBD" w:rsidRPr="00F772CE" w:rsidRDefault="00554CBD" w:rsidP="0055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33538E" w:rsidRPr="00F772CE" w:rsidRDefault="0033538E" w:rsidP="0033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Всем понятно, как надо себя вести при возникновении пожара?</w:t>
      </w:r>
    </w:p>
    <w:p w:rsidR="0033538E" w:rsidRPr="00F772CE" w:rsidRDefault="0033538E" w:rsidP="0033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Объявляю всем благодарность и принимаю в команду «Юный пожарный»</w:t>
      </w:r>
    </w:p>
    <w:p w:rsidR="00BC421C" w:rsidRPr="00F772CE" w:rsidRDefault="0033538E" w:rsidP="00A9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CE">
        <w:rPr>
          <w:rFonts w:ascii="Times New Roman" w:hAnsi="Times New Roman" w:cs="Times New Roman"/>
          <w:sz w:val="28"/>
          <w:szCs w:val="28"/>
        </w:rPr>
        <w:t>(зачитывает имя или фамилию детей, вручает медальки)</w:t>
      </w:r>
    </w:p>
    <w:sectPr w:rsidR="00BC421C" w:rsidRPr="00F772CE" w:rsidSect="00F772CE">
      <w:foot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13" w:rsidRDefault="00344713" w:rsidP="00907B5E">
      <w:pPr>
        <w:spacing w:after="0" w:line="240" w:lineRule="auto"/>
      </w:pPr>
      <w:r>
        <w:separator/>
      </w:r>
    </w:p>
  </w:endnote>
  <w:endnote w:type="continuationSeparator" w:id="0">
    <w:p w:rsidR="00344713" w:rsidRDefault="00344713" w:rsidP="0090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72" w:rsidRDefault="00166F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13" w:rsidRDefault="00344713" w:rsidP="00907B5E">
      <w:pPr>
        <w:spacing w:after="0" w:line="240" w:lineRule="auto"/>
      </w:pPr>
      <w:r>
        <w:separator/>
      </w:r>
    </w:p>
  </w:footnote>
  <w:footnote w:type="continuationSeparator" w:id="0">
    <w:p w:rsidR="00344713" w:rsidRDefault="00344713" w:rsidP="0090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A08B0"/>
    <w:multiLevelType w:val="hybridMultilevel"/>
    <w:tmpl w:val="CF62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4447D"/>
    <w:multiLevelType w:val="hybridMultilevel"/>
    <w:tmpl w:val="52B2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43E2E"/>
    <w:multiLevelType w:val="hybridMultilevel"/>
    <w:tmpl w:val="6622C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C17"/>
    <w:rsid w:val="00015C22"/>
    <w:rsid w:val="00062386"/>
    <w:rsid w:val="00086A68"/>
    <w:rsid w:val="00147E6C"/>
    <w:rsid w:val="00166F72"/>
    <w:rsid w:val="00180177"/>
    <w:rsid w:val="00272992"/>
    <w:rsid w:val="002B7F70"/>
    <w:rsid w:val="0033538E"/>
    <w:rsid w:val="00344713"/>
    <w:rsid w:val="00363EBD"/>
    <w:rsid w:val="00536C17"/>
    <w:rsid w:val="00554CBD"/>
    <w:rsid w:val="00574BDD"/>
    <w:rsid w:val="00602E06"/>
    <w:rsid w:val="006E6810"/>
    <w:rsid w:val="007838FA"/>
    <w:rsid w:val="007C2562"/>
    <w:rsid w:val="007E2294"/>
    <w:rsid w:val="00907B5E"/>
    <w:rsid w:val="009A4E40"/>
    <w:rsid w:val="00A63B31"/>
    <w:rsid w:val="00A9560D"/>
    <w:rsid w:val="00A967E6"/>
    <w:rsid w:val="00BC421C"/>
    <w:rsid w:val="00D04D60"/>
    <w:rsid w:val="00DA32FE"/>
    <w:rsid w:val="00DD67D2"/>
    <w:rsid w:val="00EA0222"/>
    <w:rsid w:val="00F772CE"/>
    <w:rsid w:val="00F836F0"/>
    <w:rsid w:val="00F83F74"/>
    <w:rsid w:val="00F95096"/>
    <w:rsid w:val="00FB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D60"/>
    <w:pPr>
      <w:ind w:left="720"/>
      <w:contextualSpacing/>
    </w:pPr>
    <w:rPr>
      <w:rFonts w:eastAsia="Times New Roman" w:cs="Times New Roman"/>
    </w:rPr>
  </w:style>
  <w:style w:type="paragraph" w:styleId="a4">
    <w:name w:val="footer"/>
    <w:basedOn w:val="a"/>
    <w:link w:val="a5"/>
    <w:uiPriority w:val="99"/>
    <w:unhideWhenUsed/>
    <w:rsid w:val="005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36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8633-82F1-440C-8036-F53E46F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окументы</cp:lastModifiedBy>
  <cp:revision>7</cp:revision>
  <cp:lastPrinted>2010-12-14T11:24:00Z</cp:lastPrinted>
  <dcterms:created xsi:type="dcterms:W3CDTF">2010-02-27T17:10:00Z</dcterms:created>
  <dcterms:modified xsi:type="dcterms:W3CDTF">2015-04-24T09:25:00Z</dcterms:modified>
</cp:coreProperties>
</file>